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241678BB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22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4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17435DFB" w14:textId="118705BF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53837" w:rsidRPr="0055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77777777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5DAB6EAF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595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5834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2287">
        <w:rPr>
          <w:rFonts w:ascii="Times New Roman" w:eastAsia="Times New Roman" w:hAnsi="Times New Roman" w:cs="Times New Roman"/>
          <w:sz w:val="24"/>
          <w:szCs w:val="24"/>
          <w:lang w:eastAsia="ru-RU"/>
        </w:rPr>
        <w:t>734</w:t>
      </w:r>
      <w:r w:rsidR="00944FCA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59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234A7EFE" w14:textId="77777777" w:rsidR="00946591" w:rsidRPr="00193E79" w:rsidRDefault="00946591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52887195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44FCA">
        <w:rPr>
          <w:rFonts w:ascii="Times New Roman" w:hAnsi="Times New Roman"/>
          <w:bCs/>
          <w:sz w:val="24"/>
        </w:rPr>
        <w:t xml:space="preserve"> </w:t>
      </w:r>
      <w:r w:rsidR="00877FE8" w:rsidRPr="00877FE8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2E4B9A9E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0" w:name="_Hlk501617030"/>
      <w:r w:rsidR="00822287">
        <w:rPr>
          <w:rFonts w:ascii="Times New Roman" w:hAnsi="Times New Roman"/>
          <w:sz w:val="24"/>
        </w:rPr>
        <w:t>734</w:t>
      </w:r>
      <w:r w:rsidR="00944FCA">
        <w:rPr>
          <w:rFonts w:ascii="Times New Roman" w:hAnsi="Times New Roman"/>
          <w:sz w:val="24"/>
        </w:rPr>
        <w:t>/А/И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AB4CD9">
        <w:rPr>
          <w:rFonts w:ascii="Times New Roman" w:hAnsi="Times New Roman"/>
          <w:bCs/>
          <w:sz w:val="24"/>
        </w:rPr>
        <w:t>28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0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4FCA" w:rsidRPr="00944FCA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822287">
        <w:rPr>
          <w:rFonts w:ascii="Times New Roman" w:hAnsi="Times New Roman"/>
          <w:color w:val="000000"/>
          <w:sz w:val="24"/>
          <w:shd w:val="clear" w:color="auto" w:fill="FFFFFF"/>
        </w:rPr>
        <w:t>9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E19C72B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0DFA6409" w14:textId="77777777" w:rsidR="00BD33A9" w:rsidRDefault="00BD33A9" w:rsidP="00BD33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9DC7593" w14:textId="4BDE3A12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5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976D1A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1418371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1"/>
    <w:p w14:paraId="095C6FC7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8E415" w14:textId="549AF3B9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D5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392DBB6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03A60B" w14:textId="77777777" w:rsidR="00BD33A9" w:rsidRPr="008F1DD0" w:rsidRDefault="00BD33A9" w:rsidP="00BD33A9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3B05AE11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933F" w14:textId="77777777" w:rsidR="00BD33A9" w:rsidRPr="008F1DD0" w:rsidRDefault="00BD33A9" w:rsidP="00BD33A9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1264C642" w14:textId="77777777" w:rsidR="00BD33A9" w:rsidRDefault="00BD33A9" w:rsidP="00BD33A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1B9570F" w14:textId="77777777" w:rsidR="000D595B" w:rsidRDefault="000D595B" w:rsidP="000D59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E4DB3D7" w14:textId="77777777" w:rsidR="000D595B" w:rsidRPr="00150818" w:rsidRDefault="000D595B" w:rsidP="000D595B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F90D55" w14:textId="2A81F883" w:rsidR="000D595B" w:rsidRDefault="000D595B" w:rsidP="000D595B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0D595B">
        <w:rPr>
          <w:rFonts w:ascii="Times New Roman" w:eastAsia="Times New Roman" w:hAnsi="Times New Roman" w:cs="Times New Roman"/>
          <w:sz w:val="24"/>
          <w:szCs w:val="24"/>
          <w:lang w:eastAsia="ru-RU"/>
        </w:rPr>
        <w:t>70 279,80 руб. (Семьдесят тысяч двести семьдесят девять рублей 80 копеек</w:t>
      </w:r>
      <w:bookmarkStart w:id="3" w:name="_GoBack"/>
      <w:bookmarkEnd w:id="3"/>
      <w:r w:rsidRPr="00A124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67451EBE" w14:textId="77777777" w:rsidR="000D595B" w:rsidRDefault="000D595B" w:rsidP="00FA690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6BC9CB" w14:textId="4D3E3A08" w:rsidR="00FA6906" w:rsidRDefault="00FA6906" w:rsidP="00FA690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4" w:name="_Hlk515958268"/>
      <w:r w:rsidRPr="00FB28A5">
        <w:rPr>
          <w:rFonts w:ascii="Times New Roman" w:hAnsi="Times New Roman"/>
          <w:bCs/>
          <w:sz w:val="24"/>
        </w:rPr>
        <w:t>№</w:t>
      </w:r>
      <w:r>
        <w:rPr>
          <w:rFonts w:ascii="Times New Roman" w:hAnsi="Times New Roman"/>
          <w:bCs/>
          <w:sz w:val="24"/>
        </w:rPr>
        <w:t>734</w:t>
      </w:r>
      <w:r w:rsidRPr="00FB28A5">
        <w:rPr>
          <w:rFonts w:ascii="Times New Roman" w:hAnsi="Times New Roman"/>
          <w:bCs/>
          <w:sz w:val="24"/>
        </w:rPr>
        <w:t xml:space="preserve">/А/ИС </w:t>
      </w:r>
      <w:r w:rsidRPr="0007702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77022">
        <w:rPr>
          <w:rFonts w:ascii="Times New Roman" w:hAnsi="Times New Roman"/>
          <w:bCs/>
          <w:sz w:val="24"/>
        </w:rPr>
        <w:t>.04.2018</w:t>
      </w:r>
      <w:bookmarkEnd w:id="4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AFF1CE3" w14:textId="77777777" w:rsidR="00822287" w:rsidRPr="002D7144" w:rsidRDefault="00822287" w:rsidP="008222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80411BA" w14:textId="5EE5C7D1" w:rsidR="00822287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34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822287">
        <w:rPr>
          <w:rFonts w:ascii="Times New Roman" w:hAnsi="Times New Roman"/>
          <w:sz w:val="24"/>
        </w:rPr>
        <w:t xml:space="preserve">FKR2804180009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F28B735" w14:textId="77777777" w:rsidR="00822287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C320A9" w14:textId="77777777" w:rsidR="006B025A" w:rsidRDefault="00822287" w:rsidP="006B025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6B025A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6B025A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025A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6B025A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6B025A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6CC8A78B" w14:textId="77777777" w:rsidR="006B025A" w:rsidRDefault="006B025A" w:rsidP="006B025A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D06984" w14:textId="77777777" w:rsidR="006B025A" w:rsidRDefault="006B025A" w:rsidP="006B025A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78092D4A" w14:textId="2719D1BC" w:rsidR="00822287" w:rsidRPr="00193E79" w:rsidRDefault="00822287" w:rsidP="00822287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B025A" w:rsidRPr="006B025A" w14:paraId="0E3E3039" w14:textId="77777777" w:rsidTr="006B025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ECC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6A2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87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B025A" w:rsidRPr="006B025A" w14:paraId="78515EF2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C4E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0B90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57A7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B025A" w:rsidRPr="006B025A" w14:paraId="545F9CB5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713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A5F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9D9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/А/ИС</w:t>
            </w:r>
          </w:p>
        </w:tc>
      </w:tr>
      <w:tr w:rsidR="006B025A" w:rsidRPr="006B025A" w14:paraId="2AFCD6F1" w14:textId="77777777" w:rsidTr="006B025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B267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13C7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498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F0AAA1C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72CEDC8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B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1AAE400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B02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3F9C5BE" w14:textId="77777777" w:rsidR="006B025A" w:rsidRPr="006B025A" w:rsidRDefault="006B025A" w:rsidP="006B025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023D9AC" w14:textId="77777777" w:rsidR="006B025A" w:rsidRPr="006B025A" w:rsidRDefault="006B025A" w:rsidP="006B025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A62788B" w14:textId="77777777" w:rsidR="006B025A" w:rsidRPr="006B025A" w:rsidRDefault="006B025A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EB75D44" w14:textId="77777777" w:rsidR="006B025A" w:rsidRPr="006B025A" w:rsidRDefault="006B025A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81BB58" w14:textId="77777777" w:rsidR="006B025A" w:rsidRPr="006B025A" w:rsidRDefault="000D595B" w:rsidP="006B025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B025A" w:rsidRPr="006B025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B025A" w:rsidRPr="006B025A" w14:paraId="476A2EEE" w14:textId="77777777" w:rsidTr="006B025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95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C3D2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33FE" w14:textId="77777777" w:rsidR="006B025A" w:rsidRPr="006B025A" w:rsidRDefault="006B025A" w:rsidP="006B025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B025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65A75E9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B0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B025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B025A" w:rsidRPr="006B025A" w14:paraId="726EB2F0" w14:textId="77777777" w:rsidTr="006B025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73EA5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2624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9FD" w14:textId="77777777" w:rsidR="006B025A" w:rsidRPr="006B025A" w:rsidRDefault="006B025A" w:rsidP="006B025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6B025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6B025A" w:rsidRPr="006B025A" w14:paraId="019677BB" w14:textId="77777777" w:rsidTr="006B025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DE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CB4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6CB0" w14:textId="77777777" w:rsidR="006B025A" w:rsidRPr="006B025A" w:rsidRDefault="006B025A" w:rsidP="006B025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</w:t>
            </w:r>
          </w:p>
        </w:tc>
      </w:tr>
      <w:tr w:rsidR="006B025A" w:rsidRPr="006B025A" w14:paraId="5B1D7B6D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E19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248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314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7FC74E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B025A" w:rsidRPr="006B025A" w14:paraId="0A61DA18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DAE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2670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271F4" w14:textId="77777777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8AA5A43" w14:textId="77777777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0A556DCC" w14:textId="78F5ADB1" w:rsidR="006B025A" w:rsidRPr="006B025A" w:rsidRDefault="006B025A" w:rsidP="006B025A">
            <w:pPr>
              <w:numPr>
                <w:ilvl w:val="0"/>
                <w:numId w:val="3"/>
              </w:numPr>
              <w:spacing w:before="0" w:after="160" w:line="25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6B025A">
              <w:rPr>
                <w:rFonts w:ascii="Times New Roman" w:hAnsi="Times New Roman"/>
                <w:bCs/>
                <w:sz w:val="24"/>
              </w:rPr>
              <w:t>«</w:t>
            </w:r>
            <w:r w:rsidR="000D595B">
              <w:rPr>
                <w:rFonts w:ascii="Times New Roman" w:hAnsi="Times New Roman"/>
                <w:bCs/>
                <w:sz w:val="24"/>
              </w:rPr>
              <w:t>09</w:t>
            </w:r>
            <w:r w:rsidRPr="006B025A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BD3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20 мин. (время московское). </w:t>
            </w:r>
          </w:p>
        </w:tc>
      </w:tr>
      <w:tr w:rsidR="006B025A" w:rsidRPr="006B025A" w14:paraId="1AD6E706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9EC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D3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F85D" w14:textId="55864FEF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0D595B"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</w:t>
            </w:r>
            <w:r w:rsidR="00BD33A9">
              <w:rPr>
                <w:rFonts w:ascii="Times New Roman" w:eastAsia="Calibri" w:hAnsi="Times New Roman" w:cs="Times New Roman"/>
                <w:bCs/>
                <w:sz w:val="24"/>
              </w:rPr>
              <w:t>10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 час. 20 мин.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B025A" w:rsidRPr="006B025A" w14:paraId="5B7F2764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F7C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BA1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3254" w14:textId="59007359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 w:rsidR="00BD33A9">
              <w:rPr>
                <w:rFonts w:ascii="Times New Roman" w:eastAsia="Calibri" w:hAnsi="Times New Roman" w:cs="Times New Roman"/>
                <w:bCs/>
                <w:sz w:val="24"/>
              </w:rPr>
              <w:t>16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</w:t>
            </w: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5FC674E4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B025A" w:rsidRPr="006B025A" w14:paraId="7EB30207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BFE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1F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4B7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B025A" w:rsidRPr="006B025A" w14:paraId="6BE1C74B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BDE8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2E6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C9C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B025A" w:rsidRPr="006B025A" w14:paraId="0EA11C61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44B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86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115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324B1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F774BB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B025A" w:rsidRPr="006B025A" w14:paraId="5CE52C89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7B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7D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7EF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B025A" w:rsidRPr="006B025A" w14:paraId="348F756B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7D4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E4A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301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B02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B025A" w:rsidRPr="006B025A" w14:paraId="4A45C99F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5C37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9BB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Calibri" w:eastAsia="Calibri" w:hAnsi="Calibri" w:cs="Times New Roman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7DC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B025A" w:rsidRPr="006B025A" w14:paraId="02E27ED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32A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6A4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450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405 595,94 руб. (Один миллион четыреста пять тысяч пятьсот девяносто пять рублей 94 копейки), в т.ч. НДС (18%) 214 412,94 руб. (Двести четырнадцать тысяч </w:t>
            </w:r>
            <w:r w:rsidRPr="006B02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етыреста двенадцать рублей 94 копейки).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B025A" w:rsidRPr="006B025A" w14:paraId="2D3B195C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C66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EDA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07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1D5AC2C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025A" w:rsidRPr="006B025A" w14:paraId="0086CB9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E2F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6105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BE8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09265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4 055,96 руб. (Четырнадцать тысяч пятьдесят пять рублей 96 копеек).</w:t>
            </w:r>
          </w:p>
          <w:p w14:paraId="0C10EDFD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B025A" w:rsidRPr="006B025A" w14:paraId="10A7BE68" w14:textId="77777777" w:rsidTr="006B025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4109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6AA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86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D16EC2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B025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6EC273" w14:textId="7A9478CB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B02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="000D595B" w:rsidRP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D595B" w:rsidRP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595B" w:rsidRP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 (</w:t>
            </w:r>
            <w:r w:rsid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595B" w:rsidRP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ьдесят тысяч двести семьдесят девять рублей </w:t>
            </w:r>
            <w:r w:rsid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0D595B" w:rsidRPr="000D5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ек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B26A2A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B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3A913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5E2062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B130D43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4F0B049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B025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025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B025A" w:rsidRPr="006B025A" w14:paraId="34ABE5BC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61D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134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AA59" w14:textId="77777777" w:rsidR="006B025A" w:rsidRPr="006B025A" w:rsidRDefault="006B025A" w:rsidP="006B025A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025A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B025A" w:rsidRPr="006B025A" w14:paraId="7E59115D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2920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8392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54CD" w14:textId="77777777" w:rsidR="006B025A" w:rsidRPr="006B025A" w:rsidRDefault="006B025A" w:rsidP="006B025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B025A" w:rsidRPr="006B025A" w14:paraId="5B922FA8" w14:textId="77777777" w:rsidTr="006B025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1545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D4E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7DC8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B025A" w:rsidRPr="006B025A" w14:paraId="38C20E15" w14:textId="77777777" w:rsidTr="006B025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D3F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ABDE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D0B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6B025A" w:rsidRPr="006B025A" w14:paraId="66A27242" w14:textId="77777777" w:rsidTr="006B025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0DD4" w14:textId="77777777" w:rsidR="006B025A" w:rsidRPr="006B025A" w:rsidRDefault="006B025A" w:rsidP="006B025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B76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</w:t>
            </w: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CF3F" w14:textId="77777777" w:rsidR="006B025A" w:rsidRPr="006B025A" w:rsidRDefault="006B025A" w:rsidP="006B025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2B8B6C37" w14:textId="77777777" w:rsidR="006B025A" w:rsidRDefault="00822287" w:rsidP="006B025A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6B025A">
        <w:rPr>
          <w:rFonts w:ascii="Times New Roman" w:hAnsi="Times New Roman"/>
          <w:bCs/>
          <w:sz w:val="24"/>
        </w:rPr>
        <w:t xml:space="preserve"> »</w:t>
      </w:r>
    </w:p>
    <w:p w14:paraId="14AED79F" w14:textId="77777777" w:rsidR="006B025A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92A83C" w14:textId="77777777" w:rsidR="006B025A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F4CC57D" w14:textId="46B90AB7" w:rsidR="006B025A" w:rsidRPr="00193E79" w:rsidRDefault="006B025A" w:rsidP="006B025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bookmarkStart w:id="5" w:name="_Hlk517450029"/>
      <w:r>
        <w:rPr>
          <w:rFonts w:ascii="Times New Roman" w:hAnsi="Times New Roman"/>
          <w:bCs/>
          <w:sz w:val="24"/>
        </w:rPr>
        <w:t>734/А/ИС</w:t>
      </w:r>
      <w:bookmarkEnd w:id="5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1B6333" w14:textId="77777777" w:rsidR="00822287" w:rsidRDefault="00822287" w:rsidP="0082228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CB963FC" w14:textId="17B986C3" w:rsidR="00822287" w:rsidRPr="00193E79" w:rsidRDefault="00822287" w:rsidP="00822287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734/А/ИС</w:t>
      </w:r>
      <w:r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3D86D4" w14:textId="77777777" w:rsidR="00822287" w:rsidRDefault="00822287" w:rsidP="0082228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6A230B" w14:textId="77777777" w:rsidR="00822287" w:rsidRPr="00193E79" w:rsidRDefault="00822287" w:rsidP="0082228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2EFE2547" w:rsidR="0079547E" w:rsidRPr="0044753D" w:rsidRDefault="00822287" w:rsidP="0082228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всех заинтересованных участников электронного аукциона, что учет </w:t>
      </w:r>
      <w:r w:rsidR="00DE7987">
        <w:rPr>
          <w:rFonts w:ascii="Times New Roman" w:eastAsia="Calibri" w:hAnsi="Times New Roman" w:cs="Times New Roman"/>
          <w:sz w:val="24"/>
          <w:szCs w:val="24"/>
        </w:rPr>
        <w:t>н</w:t>
      </w:r>
      <w:r w:rsidRPr="00193E79">
        <w:rPr>
          <w:rFonts w:ascii="Times New Roman" w:eastAsia="Calibri" w:hAnsi="Times New Roman" w:cs="Times New Roman"/>
          <w:sz w:val="24"/>
          <w:szCs w:val="24"/>
        </w:rPr>
        <w:t>астоящих изменений при подготовке заявок на участие в электронном аукционе, обязателен</w:t>
      </w:r>
      <w:r w:rsidR="00DE7987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595B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24A10"/>
    <w:rsid w:val="00531BBB"/>
    <w:rsid w:val="00553837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025A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22287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44FCA"/>
    <w:rsid w:val="00946591"/>
    <w:rsid w:val="00950550"/>
    <w:rsid w:val="009649E4"/>
    <w:rsid w:val="009735CC"/>
    <w:rsid w:val="00990124"/>
    <w:rsid w:val="009B5AF9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B4CD9"/>
    <w:rsid w:val="00AF43E9"/>
    <w:rsid w:val="00B0278B"/>
    <w:rsid w:val="00B12565"/>
    <w:rsid w:val="00B5015D"/>
    <w:rsid w:val="00B5261A"/>
    <w:rsid w:val="00B90321"/>
    <w:rsid w:val="00BB7DF5"/>
    <w:rsid w:val="00BD33A9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DE7987"/>
    <w:rsid w:val="00E41627"/>
    <w:rsid w:val="00E8353A"/>
    <w:rsid w:val="00EE2475"/>
    <w:rsid w:val="00F04B56"/>
    <w:rsid w:val="00F21BBE"/>
    <w:rsid w:val="00F25834"/>
    <w:rsid w:val="00F259DD"/>
    <w:rsid w:val="00F31B2B"/>
    <w:rsid w:val="00F41997"/>
    <w:rsid w:val="00F57B29"/>
    <w:rsid w:val="00FA1234"/>
    <w:rsid w:val="00FA6906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D0AE-AA20-4368-A0AB-4CD23E3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40</cp:revision>
  <cp:lastPrinted>2018-06-05T09:37:00Z</cp:lastPrinted>
  <dcterms:created xsi:type="dcterms:W3CDTF">2016-12-07T07:14:00Z</dcterms:created>
  <dcterms:modified xsi:type="dcterms:W3CDTF">2018-06-27T13:42:00Z</dcterms:modified>
</cp:coreProperties>
</file>